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05E2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proofErr w:type="spellStart"/>
            <w:r w:rsidR="00AF59C8">
              <w:rPr>
                <w:b/>
                <w:snapToGrid w:val="0"/>
                <w:szCs w:val="20"/>
                <w:u w:val="single"/>
                <w:lang w:val="ru-RU"/>
              </w:rPr>
              <w:t>20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5B008D" w:rsidRPr="005B2CFE" w:rsidRDefault="005B008D" w:rsidP="005B008D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</w:t>
            </w:r>
            <w:r w:rsidR="005B2CFE" w:rsidRPr="005B2CFE">
              <w:rPr>
                <w:color w:val="0070C0"/>
                <w:u w:val="single"/>
              </w:rPr>
              <w:t>міської ради</w:t>
            </w:r>
            <w:r w:rsidRPr="005B2CFE">
              <w:rPr>
                <w:color w:val="0070C0"/>
                <w:u w:val="single"/>
              </w:rPr>
              <w:t xml:space="preserve">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6C7A17">
              <w:rPr>
                <w:color w:val="0070C0"/>
                <w:u w:val="single"/>
              </w:rPr>
              <w:t>7</w:t>
            </w:r>
            <w:r w:rsidR="00AF59C8">
              <w:rPr>
                <w:color w:val="0070C0"/>
                <w:u w:val="single"/>
              </w:rPr>
              <w:t>-</w:t>
            </w:r>
            <w:r w:rsidR="00AF59C8" w:rsidRPr="00AF59C8">
              <w:rPr>
                <w:color w:val="0070C0"/>
                <w:u w:val="single"/>
              </w:rPr>
              <w:t>65</w:t>
            </w:r>
            <w:r w:rsidR="00AF59C8">
              <w:rPr>
                <w:color w:val="0070C0"/>
                <w:u w:val="single"/>
              </w:rPr>
              <w:t xml:space="preserve">/2019 від  </w:t>
            </w:r>
            <w:r w:rsidR="00AF59C8" w:rsidRPr="00AF59C8">
              <w:rPr>
                <w:color w:val="0070C0"/>
                <w:u w:val="single"/>
              </w:rPr>
              <w:t>24</w:t>
            </w:r>
            <w:r w:rsidR="00AF59C8">
              <w:rPr>
                <w:color w:val="0070C0"/>
                <w:u w:val="single"/>
              </w:rPr>
              <w:t xml:space="preserve"> </w:t>
            </w:r>
            <w:r w:rsidR="00AF59C8" w:rsidRPr="00F925A8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</w:t>
            </w:r>
            <w:r w:rsidR="005B2CFE" w:rsidRPr="005B2CFE">
              <w:rPr>
                <w:color w:val="0070C0"/>
                <w:u w:val="single"/>
              </w:rPr>
              <w:t>.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4"/>
        <w:gridCol w:w="1589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5B008D">
        <w:trPr>
          <w:cantSplit/>
          <w:trHeight w:val="293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5B008D">
        <w:trPr>
          <w:cantSplit/>
          <w:trHeight w:val="293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8711D7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</w:t>
            </w:r>
            <w:r w:rsidR="00AF59C8">
              <w:rPr>
                <w:rStyle w:val="spelle"/>
                <w:snapToGrid w:val="0"/>
                <w:sz w:val="20"/>
                <w:szCs w:val="20"/>
                <w:lang w:val="ru-RU"/>
              </w:rPr>
              <w:t>0000</w:t>
            </w:r>
            <w:r w:rsidR="009A10A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8711D7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  <w:r w:rsidR="00AF59C8">
              <w:rPr>
                <w:sz w:val="20"/>
                <w:szCs w:val="20"/>
                <w:lang w:val="ru-RU"/>
              </w:rPr>
              <w:t>0000</w:t>
            </w:r>
            <w:r w:rsidR="009A10A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8711D7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</w:t>
            </w:r>
            <w:r w:rsidR="006C7A17">
              <w:rPr>
                <w:rStyle w:val="spelle"/>
                <w:snapToGrid w:val="0"/>
                <w:sz w:val="20"/>
                <w:szCs w:val="20"/>
                <w:lang w:val="ru-RU"/>
              </w:rPr>
              <w:t>0000</w:t>
            </w:r>
            <w:r w:rsidR="009A10A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8711D7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</w:t>
            </w:r>
            <w:r w:rsidR="006C7A17">
              <w:rPr>
                <w:rStyle w:val="spelle"/>
                <w:snapToGrid w:val="0"/>
                <w:sz w:val="20"/>
                <w:szCs w:val="20"/>
                <w:lang w:val="ru-RU"/>
              </w:rPr>
              <w:t>0000</w:t>
            </w:r>
            <w:r w:rsidR="009A10A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0B1F89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A116F0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A116F0" w:rsidRPr="00A116F0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в </w:t>
            </w:r>
            <w:r w:rsidR="00A116F0" w:rsidRPr="00A116F0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A116F0" w:rsidRPr="00A116F0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 xml:space="preserve"> </w:t>
            </w:r>
            <w:r w:rsidR="00A116F0" w:rsidRPr="00A116F0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варталі </w:t>
            </w:r>
            <w:r w:rsidRPr="00A116F0"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 кошторисних призначень</w:t>
            </w:r>
          </w:p>
        </w:tc>
      </w:tr>
    </w:tbl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0B1F89" w:rsidP="00BA20B9">
            <w:pPr>
              <w:pStyle w:val="ab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безпечення надання підтримки підприємствам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8711D7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9A10A2">
              <w:rPr>
                <w:sz w:val="22"/>
              </w:rPr>
              <w:t>000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0B1F89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672" w:type="dxa"/>
          </w:tcPr>
          <w:p w:rsidR="000B1F89" w:rsidRPr="001B4173" w:rsidRDefault="000B1F89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1376FD" w:rsidP="001376F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76FD">
              <w:rPr>
                <w:b/>
                <w:u w:val="single"/>
              </w:rPr>
              <w:t>А.М. Кушніренко</w:t>
            </w:r>
            <w:r w:rsidR="003F566A" w:rsidRPr="00B00363">
              <w:rPr>
                <w:b/>
              </w:rPr>
              <w:t>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1376FD" w:rsidP="001376F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F566A" w:rsidRPr="00B00363">
              <w:rPr>
                <w:b/>
              </w:rPr>
              <w:t>_</w:t>
            </w:r>
            <w:r w:rsidRPr="001376FD">
              <w:rPr>
                <w:b/>
                <w:u w:val="single"/>
              </w:rPr>
              <w:t>В.М. Давиденко</w:t>
            </w:r>
            <w:r w:rsidR="003F566A" w:rsidRPr="00B00363">
              <w:rPr>
                <w:b/>
              </w:rPr>
              <w:t>__</w:t>
            </w:r>
          </w:p>
        </w:tc>
      </w:tr>
      <w:tr w:rsidR="003F566A" w:rsidRPr="00B00363" w:rsidTr="006039FF">
        <w:tc>
          <w:tcPr>
            <w:tcW w:w="4740" w:type="dxa"/>
          </w:tcPr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AF59C8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B1" w:rsidRDefault="00233BB1" w:rsidP="001C199B">
      <w:r>
        <w:separator/>
      </w:r>
    </w:p>
  </w:endnote>
  <w:endnote w:type="continuationSeparator" w:id="0">
    <w:p w:rsidR="00233BB1" w:rsidRDefault="00233BB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23BB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23BB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116F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B1" w:rsidRDefault="00233BB1" w:rsidP="001C199B">
      <w:r>
        <w:separator/>
      </w:r>
    </w:p>
  </w:footnote>
  <w:footnote w:type="continuationSeparator" w:id="0">
    <w:p w:rsidR="00233BB1" w:rsidRDefault="00233BB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75168"/>
    <w:rsid w:val="00077F13"/>
    <w:rsid w:val="00087D1F"/>
    <w:rsid w:val="00097D72"/>
    <w:rsid w:val="00097FB6"/>
    <w:rsid w:val="000B1F89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74CDA"/>
    <w:rsid w:val="0038687B"/>
    <w:rsid w:val="003923D6"/>
    <w:rsid w:val="003A5DED"/>
    <w:rsid w:val="003B09E1"/>
    <w:rsid w:val="003F47A6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2BE0"/>
    <w:rsid w:val="00623C7A"/>
    <w:rsid w:val="00624C72"/>
    <w:rsid w:val="0063474D"/>
    <w:rsid w:val="00657D33"/>
    <w:rsid w:val="00664907"/>
    <w:rsid w:val="00673B7D"/>
    <w:rsid w:val="00684704"/>
    <w:rsid w:val="00685E6C"/>
    <w:rsid w:val="00694EF7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722D"/>
    <w:rsid w:val="00732423"/>
    <w:rsid w:val="0074020F"/>
    <w:rsid w:val="00754CB3"/>
    <w:rsid w:val="00763365"/>
    <w:rsid w:val="0076688D"/>
    <w:rsid w:val="0078315B"/>
    <w:rsid w:val="00785473"/>
    <w:rsid w:val="00790D5B"/>
    <w:rsid w:val="007916B6"/>
    <w:rsid w:val="007E4496"/>
    <w:rsid w:val="007F2061"/>
    <w:rsid w:val="00801988"/>
    <w:rsid w:val="00811D23"/>
    <w:rsid w:val="00833D18"/>
    <w:rsid w:val="008638B8"/>
    <w:rsid w:val="008711D7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A10A2"/>
    <w:rsid w:val="009A2258"/>
    <w:rsid w:val="009A5926"/>
    <w:rsid w:val="009D1A1E"/>
    <w:rsid w:val="009E2DF7"/>
    <w:rsid w:val="00A116F0"/>
    <w:rsid w:val="00A16540"/>
    <w:rsid w:val="00A20302"/>
    <w:rsid w:val="00A8511D"/>
    <w:rsid w:val="00A85CA7"/>
    <w:rsid w:val="00A91B66"/>
    <w:rsid w:val="00AA0A21"/>
    <w:rsid w:val="00AA1B3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5902"/>
    <w:rsid w:val="00C04D86"/>
    <w:rsid w:val="00C07BAE"/>
    <w:rsid w:val="00C122D4"/>
    <w:rsid w:val="00C155AC"/>
    <w:rsid w:val="00C16BCF"/>
    <w:rsid w:val="00C23BBF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8660B"/>
    <w:rsid w:val="00D91D8C"/>
    <w:rsid w:val="00D95E9E"/>
    <w:rsid w:val="00DA6A2D"/>
    <w:rsid w:val="00DE093D"/>
    <w:rsid w:val="00DF3767"/>
    <w:rsid w:val="00DF7E7B"/>
    <w:rsid w:val="00E234C3"/>
    <w:rsid w:val="00E32CEE"/>
    <w:rsid w:val="00E359ED"/>
    <w:rsid w:val="00E3761B"/>
    <w:rsid w:val="00E7124A"/>
    <w:rsid w:val="00E835FA"/>
    <w:rsid w:val="00E94FB3"/>
    <w:rsid w:val="00E95DB7"/>
    <w:rsid w:val="00ED5CF6"/>
    <w:rsid w:val="00ED787A"/>
    <w:rsid w:val="00F0046A"/>
    <w:rsid w:val="00F34E92"/>
    <w:rsid w:val="00F35BE0"/>
    <w:rsid w:val="00F363AC"/>
    <w:rsid w:val="00F3773C"/>
    <w:rsid w:val="00F51F9C"/>
    <w:rsid w:val="00F925A8"/>
    <w:rsid w:val="00F97E01"/>
    <w:rsid w:val="00FA5EBB"/>
    <w:rsid w:val="00FB396D"/>
    <w:rsid w:val="00FC36F9"/>
    <w:rsid w:val="00FC43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2DC-0631-4CE5-ACA2-7BCE9C9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4</cp:revision>
  <cp:lastPrinted>2020-10-06T13:06:00Z</cp:lastPrinted>
  <dcterms:created xsi:type="dcterms:W3CDTF">2019-07-04T17:09:00Z</dcterms:created>
  <dcterms:modified xsi:type="dcterms:W3CDTF">2020-10-06T13:06:00Z</dcterms:modified>
</cp:coreProperties>
</file>